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7CD31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7A5BC47" wp14:editId="1C34B388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38879882" w14:textId="4C6A436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C96E9F">
        <w:rPr>
          <w:rFonts w:asciiTheme="minorHAnsi" w:hAnsiTheme="minorHAnsi" w:cs="Tahoma"/>
          <w:b/>
          <w:sz w:val="32"/>
          <w:szCs w:val="28"/>
        </w:rPr>
        <w:t xml:space="preserve"> University of Southampton Gymnastics Club</w:t>
      </w:r>
    </w:p>
    <w:p w14:paraId="44F2868C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D823AD" wp14:editId="7ADD7152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1F35D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150211FA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B785979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230D2C88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4B723260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770365F6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2720821A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52BDFBC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F33034B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03121F7A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94E4CE1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BE85178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A8A517F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47653400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1088CD0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6B2F3886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0D984D7E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6E181F6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34439422" w14:textId="7D25A967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C96E9F">
        <w:rPr>
          <w:rFonts w:asciiTheme="minorHAnsi" w:hAnsiTheme="minorHAnsi" w:cs="Tahoma"/>
          <w:sz w:val="23"/>
          <w:szCs w:val="23"/>
        </w:rPr>
        <w:t>University of Southampton Gymnastics Club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C96E9F">
        <w:rPr>
          <w:rFonts w:asciiTheme="minorHAnsi" w:hAnsiTheme="minorHAnsi" w:cs="Tahoma"/>
          <w:sz w:val="23"/>
          <w:szCs w:val="23"/>
        </w:rPr>
        <w:t>SUG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1F96A70F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193A19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47AB386F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5AAA0B17" w14:textId="1B326AC2" w:rsidR="00C96E9F" w:rsidRPr="00C96E9F" w:rsidRDefault="00C96E9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C96E9F">
        <w:rPr>
          <w:rFonts w:asciiTheme="minorHAnsi" w:hAnsiTheme="minorHAnsi" w:cs="Tahoma"/>
          <w:sz w:val="23"/>
          <w:szCs w:val="23"/>
        </w:rPr>
        <w:t>To improve participants gymnastics technique</w:t>
      </w:r>
    </w:p>
    <w:p w14:paraId="0D835B01" w14:textId="7836427B" w:rsidR="00C96E9F" w:rsidRPr="00C96E9F" w:rsidRDefault="00C96E9F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C96E9F">
        <w:rPr>
          <w:rFonts w:asciiTheme="minorHAnsi" w:hAnsiTheme="minorHAnsi" w:cs="Tahoma"/>
          <w:sz w:val="23"/>
          <w:szCs w:val="23"/>
        </w:rPr>
        <w:t>To improve participants fitness and flexibility</w:t>
      </w:r>
    </w:p>
    <w:p w14:paraId="5D923B28" w14:textId="1AE85F6C" w:rsidR="00BD6C0A" w:rsidRPr="00C96E9F" w:rsidRDefault="00C96E9F" w:rsidP="00C96E9F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C96E9F">
        <w:rPr>
          <w:rFonts w:asciiTheme="minorHAnsi" w:hAnsiTheme="minorHAnsi" w:cs="Tahoma"/>
          <w:sz w:val="23"/>
          <w:szCs w:val="23"/>
        </w:rPr>
        <w:t xml:space="preserve">To provide a </w:t>
      </w:r>
      <w:r>
        <w:rPr>
          <w:rFonts w:asciiTheme="minorHAnsi" w:hAnsiTheme="minorHAnsi" w:cs="Tahoma"/>
          <w:sz w:val="23"/>
          <w:szCs w:val="23"/>
        </w:rPr>
        <w:t xml:space="preserve">relaxed </w:t>
      </w:r>
      <w:r w:rsidRPr="00C96E9F">
        <w:rPr>
          <w:rFonts w:asciiTheme="minorHAnsi" w:hAnsiTheme="minorHAnsi" w:cs="Tahoma"/>
          <w:sz w:val="23"/>
          <w:szCs w:val="23"/>
        </w:rPr>
        <w:t>society where participation and improvement is encouraged</w:t>
      </w:r>
    </w:p>
    <w:p w14:paraId="4DF45408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148A35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4AAEA0F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2862CAB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7107F99D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59FFF724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BB90AB3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4DC611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584ECE4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3780E29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682573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3158729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93182CB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6B73817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93A4BEE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C7FCEFD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E349E79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33B04446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0C3813B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E59F91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3CB714B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56A1C2D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6BD55B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788E984F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1760371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76EB986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6DD041B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975E30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A93130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274ECA91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4BDE549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411D55E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B336BA9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0EB61D8C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7B982D97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81A00BB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389AB79D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2282C5EC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0DEFB7F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40705DC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31CABB9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498A717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5F2F6FC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39E093DE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77956C4F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3A690989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6A9FA9E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A45FAA8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39ADBC8C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5927259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4DD91C4B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D1F4350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5366144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0E24B4D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0C7A73C5" w14:textId="6BE9494E" w:rsidR="00C479AE" w:rsidRDefault="00C479AE" w:rsidP="00C96E9F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6FAE2F77" w14:textId="0399DA12" w:rsidR="00C96E9F" w:rsidRPr="00C96E9F" w:rsidRDefault="00C96E9F" w:rsidP="00C96E9F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d)</w:t>
      </w:r>
      <w:r>
        <w:rPr>
          <w:rFonts w:asciiTheme="minorHAnsi" w:hAnsiTheme="minorHAnsi" w:cs="Tahoma"/>
          <w:sz w:val="23"/>
          <w:szCs w:val="23"/>
        </w:rPr>
        <w:tab/>
        <w:t xml:space="preserve">Men’s &amp; Women’s Captain. The captains shall provide coaching support to the gymnasts, as well as information about the society, the sport, and any available </w:t>
      </w:r>
      <w:r w:rsidRPr="00C96E9F">
        <w:rPr>
          <w:rFonts w:asciiTheme="minorHAnsi" w:hAnsiTheme="minorHAnsi" w:cs="Tahoma"/>
          <w:sz w:val="23"/>
          <w:szCs w:val="23"/>
        </w:rPr>
        <w:t xml:space="preserve">competitions. </w:t>
      </w:r>
    </w:p>
    <w:p w14:paraId="50B80117" w14:textId="77777777" w:rsidR="00C479AE" w:rsidRPr="00C96E9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96E9F">
        <w:rPr>
          <w:rFonts w:asciiTheme="minorHAnsi" w:hAnsiTheme="minorHAnsi" w:cs="Tahoma"/>
          <w:sz w:val="23"/>
          <w:szCs w:val="23"/>
        </w:rPr>
        <w:t>(e)</w:t>
      </w:r>
      <w:r w:rsidRPr="00C96E9F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C96E9F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C96E9F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C96E9F">
        <w:rPr>
          <w:rFonts w:asciiTheme="minorHAnsi" w:hAnsiTheme="minorHAnsi" w:cs="Tahoma"/>
          <w:sz w:val="23"/>
          <w:szCs w:val="23"/>
        </w:rPr>
        <w:t>Group</w:t>
      </w:r>
      <w:r w:rsidR="00A447D0" w:rsidRPr="00C96E9F">
        <w:rPr>
          <w:rFonts w:asciiTheme="minorHAnsi" w:hAnsiTheme="minorHAnsi" w:cs="Tahoma"/>
          <w:sz w:val="23"/>
          <w:szCs w:val="23"/>
        </w:rPr>
        <w:t>’s M</w:t>
      </w:r>
      <w:r w:rsidR="00726022" w:rsidRPr="00C96E9F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C96E9F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C96E9F">
        <w:rPr>
          <w:rFonts w:asciiTheme="minorHAnsi" w:hAnsiTheme="minorHAnsi" w:cs="Tahoma"/>
          <w:sz w:val="23"/>
          <w:szCs w:val="23"/>
        </w:rPr>
        <w:t>They</w:t>
      </w:r>
      <w:r w:rsidRPr="00C96E9F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C96E9F">
        <w:rPr>
          <w:rFonts w:asciiTheme="minorHAnsi" w:hAnsiTheme="minorHAnsi" w:cs="Tahoma"/>
          <w:sz w:val="23"/>
          <w:szCs w:val="23"/>
        </w:rPr>
        <w:t>Group</w:t>
      </w:r>
      <w:r w:rsidRPr="00C96E9F">
        <w:rPr>
          <w:rFonts w:asciiTheme="minorHAnsi" w:hAnsiTheme="minorHAnsi" w:cs="Tahoma"/>
          <w:sz w:val="23"/>
          <w:szCs w:val="23"/>
        </w:rPr>
        <w:t xml:space="preserve"> ethos.</w:t>
      </w:r>
    </w:p>
    <w:p w14:paraId="3E0EB5DC" w14:textId="77777777" w:rsidR="00C479AE" w:rsidRPr="00C96E9F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96E9F">
        <w:rPr>
          <w:rFonts w:asciiTheme="minorHAnsi" w:hAnsiTheme="minorHAnsi" w:cs="Tahoma"/>
          <w:sz w:val="23"/>
          <w:szCs w:val="23"/>
        </w:rPr>
        <w:t>(f)</w:t>
      </w:r>
      <w:r w:rsidRPr="00C96E9F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C96E9F">
        <w:rPr>
          <w:rFonts w:asciiTheme="minorHAnsi" w:hAnsiTheme="minorHAnsi" w:cs="Tahoma"/>
          <w:sz w:val="23"/>
          <w:szCs w:val="23"/>
        </w:rPr>
        <w:t>welfare</w:t>
      </w:r>
      <w:r w:rsidRPr="00C96E9F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C96E9F">
        <w:rPr>
          <w:rFonts w:asciiTheme="minorHAnsi" w:hAnsiTheme="minorHAnsi" w:cs="Tahoma"/>
          <w:sz w:val="23"/>
          <w:szCs w:val="23"/>
        </w:rPr>
        <w:t>pursuits for</w:t>
      </w:r>
      <w:r w:rsidR="00A447D0" w:rsidRPr="00C96E9F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C96E9F">
        <w:rPr>
          <w:rFonts w:asciiTheme="minorHAnsi" w:hAnsiTheme="minorHAnsi" w:cs="Tahoma"/>
          <w:sz w:val="23"/>
          <w:szCs w:val="23"/>
        </w:rPr>
        <w:t>Group</w:t>
      </w:r>
      <w:r w:rsidR="00A447D0" w:rsidRPr="00C96E9F">
        <w:rPr>
          <w:rFonts w:asciiTheme="minorHAnsi" w:hAnsiTheme="minorHAnsi" w:cs="Tahoma"/>
          <w:sz w:val="23"/>
          <w:szCs w:val="23"/>
        </w:rPr>
        <w:t>’s M</w:t>
      </w:r>
      <w:r w:rsidRPr="00C96E9F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650B36A7" w14:textId="683F9FFB" w:rsidR="00C479AE" w:rsidRPr="00A11126" w:rsidRDefault="00C479AE" w:rsidP="00C96E9F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C96E9F">
        <w:rPr>
          <w:rFonts w:asciiTheme="minorHAnsi" w:hAnsiTheme="minorHAnsi" w:cs="Tahoma"/>
          <w:sz w:val="23"/>
          <w:szCs w:val="23"/>
        </w:rPr>
        <w:t>(g)</w:t>
      </w:r>
      <w:r w:rsidRPr="00C96E9F">
        <w:rPr>
          <w:rFonts w:asciiTheme="minorHAnsi" w:hAnsiTheme="minorHAnsi" w:cs="Tahoma"/>
          <w:sz w:val="23"/>
          <w:szCs w:val="23"/>
        </w:rPr>
        <w:tab/>
      </w:r>
      <w:r w:rsidR="00C96E9F" w:rsidRPr="00C96E9F">
        <w:rPr>
          <w:rFonts w:asciiTheme="minorHAnsi" w:hAnsiTheme="minorHAnsi" w:cs="Tahoma"/>
          <w:sz w:val="23"/>
          <w:szCs w:val="23"/>
        </w:rPr>
        <w:t>Tour Secretary</w:t>
      </w:r>
      <w:r w:rsidRPr="00C96E9F">
        <w:rPr>
          <w:rFonts w:asciiTheme="minorHAnsi" w:hAnsiTheme="minorHAnsi" w:cs="Tahoma"/>
          <w:sz w:val="23"/>
          <w:szCs w:val="23"/>
        </w:rPr>
        <w:t xml:space="preserve">.  The </w:t>
      </w:r>
      <w:r w:rsidR="00C96E9F" w:rsidRPr="00C96E9F">
        <w:rPr>
          <w:rFonts w:asciiTheme="minorHAnsi" w:hAnsiTheme="minorHAnsi" w:cs="Tahoma"/>
          <w:sz w:val="23"/>
          <w:szCs w:val="23"/>
        </w:rPr>
        <w:t>Tour Secretary will be responsible for organising the annual tour.</w:t>
      </w:r>
      <w:r w:rsidR="00C96E9F">
        <w:rPr>
          <w:rFonts w:asciiTheme="minorHAnsi" w:hAnsiTheme="minorHAnsi" w:cs="Tahoma"/>
          <w:sz w:val="23"/>
          <w:szCs w:val="23"/>
        </w:rPr>
        <w:t xml:space="preserve"> </w:t>
      </w:r>
    </w:p>
    <w:p w14:paraId="7A3C8BD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FCDBBE0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12AD7B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2467084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1FB6846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38017A98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BC8EEA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677BFC0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4B040F1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5C436ED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37C242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C84926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14F1AB9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650E42D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84E52C9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2FCACAF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1D8B5A1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41BCA3CD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7CE4BFCB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6E9EC428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5BD824A5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0E02C05C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A9A4AE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2C389D0B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12ED8504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3D14B20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5DFDE27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FE61D7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6A043796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3ED576E5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1E3EFD45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7186FDE1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2C69B52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84178EB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02C8D14D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6D12293F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6CC55185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8D540FE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82B3CD8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DCA0BE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1B366F50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25908D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7CB5AD9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60D2947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9965BB2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848738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3E86221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AD7CBB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03AE0345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5C029D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812B4C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00AF6BE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64CA41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3E4C002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04AE24C5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27C55C2E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596E168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6F63B76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5F809DC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6431925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5CC8E70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2253F14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095CF72F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4E83823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262858E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4E710E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5F801AE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093DC9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538359B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711488E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3BD6040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C664EA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BE40DA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16ED516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957E489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2BE71DA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C689CB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4517359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33C2E6C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571BA0F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9FB845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111D30E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3DA8FC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32CBDC3B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51CC89B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ECC19D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708C15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55EF390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556C4B8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369AC03B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9CD5BC4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0646613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550C743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59D337C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70F7FF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8AC38A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2068BC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202C3538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B02717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07C7F76B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1D6B69C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3CC61A6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6F0188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13EA63A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21FD479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CAF805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43DB23FB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9002BA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69671F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49FE115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348ACB3B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BA35FCA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559E9B8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40C261E4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7C32305B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C760CA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47D0CE78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08D9CF9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43CBCBF5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7C5C4520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52148F2D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AD4D5A2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3649E591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79C59DC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2D42620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6B7DA98" w14:textId="510EA28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C96E9F">
              <w:rPr>
                <w:rFonts w:asciiTheme="minorHAnsi" w:hAnsiTheme="minorHAnsi" w:cs="Tahoma"/>
                <w:sz w:val="23"/>
                <w:szCs w:val="23"/>
              </w:rPr>
              <w:t>: 24/07/2019</w:t>
            </w:r>
          </w:p>
        </w:tc>
      </w:tr>
      <w:tr w:rsidR="007B6D78" w:rsidRPr="00A11126" w14:paraId="5D147316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BF8B82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1FBE81A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A8074F9" w14:textId="397E5A54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C96E9F">
              <w:rPr>
                <w:rFonts w:asciiTheme="minorHAnsi" w:hAnsiTheme="minorHAnsi" w:cs="Tahoma"/>
                <w:sz w:val="23"/>
                <w:szCs w:val="23"/>
              </w:rPr>
              <w:t>: William Evans</w:t>
            </w:r>
          </w:p>
        </w:tc>
      </w:tr>
      <w:tr w:rsidR="007B6D78" w:rsidRPr="00A11126" w14:paraId="0F65E0ED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748FEBC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0553AD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0BFF6A4" w14:textId="3F5C2C52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C96E9F">
              <w:rPr>
                <w:rFonts w:asciiTheme="minorHAnsi" w:hAnsiTheme="minorHAnsi" w:cs="Tahoma"/>
                <w:sz w:val="23"/>
                <w:szCs w:val="23"/>
              </w:rPr>
              <w:t>:</w:t>
            </w:r>
            <w:bookmarkStart w:id="18" w:name="_GoBack"/>
            <w:bookmarkEnd w:id="18"/>
            <w:r w:rsidR="00C96E9F">
              <w:rPr>
                <w:rFonts w:asciiTheme="minorHAnsi" w:hAnsiTheme="minorHAnsi" w:cs="Tahoma"/>
                <w:sz w:val="23"/>
                <w:szCs w:val="23"/>
              </w:rPr>
              <w:t xml:space="preserve"> Rebecca Payne</w:t>
            </w:r>
          </w:p>
        </w:tc>
      </w:tr>
      <w:tr w:rsidR="007B6D78" w:rsidRPr="00A11126" w14:paraId="10BAB940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5272949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4711815C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6618AA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1429F48B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59C8BF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61B1C7D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C4C3F6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3568BFE8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89737F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C4AAC7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7C616E2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0E96FF07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51C2578E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C514FF3" wp14:editId="7674EC2D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955ADA" w14:textId="77777777" w:rsidR="00DC06CB" w:rsidRDefault="00DC06CB" w:rsidP="00C479AE">
      <w:r>
        <w:separator/>
      </w:r>
    </w:p>
  </w:endnote>
  <w:endnote w:type="continuationSeparator" w:id="0">
    <w:p w14:paraId="381CE7B2" w14:textId="77777777" w:rsidR="00DC06CB" w:rsidRDefault="00DC06CB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EA29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DEAA5" w14:textId="77777777" w:rsidR="00DC06CB" w:rsidRDefault="00DC06CB" w:rsidP="00C479AE">
      <w:r>
        <w:separator/>
      </w:r>
    </w:p>
  </w:footnote>
  <w:footnote w:type="continuationSeparator" w:id="0">
    <w:p w14:paraId="74DB5E56" w14:textId="77777777" w:rsidR="00DC06CB" w:rsidRDefault="00DC06CB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8F112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158945FC" wp14:editId="4E4EA1CC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96E9F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C06CB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66169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8D8AB-96D5-4AB1-998A-E58F4DDB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Will Evans</cp:lastModifiedBy>
  <cp:revision>3</cp:revision>
  <cp:lastPrinted>2013-02-21T14:59:00Z</cp:lastPrinted>
  <dcterms:created xsi:type="dcterms:W3CDTF">2019-07-16T09:14:00Z</dcterms:created>
  <dcterms:modified xsi:type="dcterms:W3CDTF">2019-07-24T13:16:00Z</dcterms:modified>
</cp:coreProperties>
</file>